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C66194">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3A1E8E4F" w14:textId="52F92478" w:rsidR="00C66194" w:rsidRPr="00C66194" w:rsidRDefault="000239D6" w:rsidP="00C6619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43E16CFA" w:rsidR="000239D6" w:rsidRPr="00C66194" w:rsidRDefault="000239D6" w:rsidP="00C6619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Pr="00C66194"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Ý nghĩa.</w:t>
      </w:r>
    </w:p>
    <w:p w14:paraId="4AD74552" w14:textId="77777777" w:rsidR="005B2696" w:rsidRPr="005B2696" w:rsidRDefault="005B269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585ADF87">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C6619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C66194">
      <w:pPr>
        <w:pStyle w:val="ListParagraph"/>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C66194">
      <w:pPr>
        <w:ind w:left="144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 xml:space="preserve">Yêu Cầu Cao Về Tài Nguyên: Đòi hỏi bộ nhớ và thời gian tính toán lớn, đặc biệt khi tìm kiếm các hình dạng phức tạp trong không gian tham số cao. Điều này có thể hạn chế hiệu quả của nó </w:t>
      </w:r>
      <w:r w:rsidRPr="009667B5">
        <w:rPr>
          <w:rFonts w:ascii="Times New Roman" w:hAnsi="Times New Roman" w:cs="Times New Roman"/>
          <w:sz w:val="26"/>
          <w:szCs w:val="26"/>
        </w:rPr>
        <w:lastRenderedPageBreak/>
        <w:t>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46D48573"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C66194">
      <w:pPr>
        <w:spacing w:before="240"/>
        <w:ind w:left="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C66194">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8EAAF30"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r w:rsidR="00C66194">
        <w:rPr>
          <w:rStyle w:val="FootnoteReference"/>
          <w:rFonts w:ascii="Times New Roman" w:eastAsia="Times New Roman" w:hAnsi="Times New Roman" w:cs="Times New Roman"/>
          <w:kern w:val="0"/>
          <w:sz w:val="26"/>
          <w:szCs w:val="26"/>
          <w14:ligatures w14:val="none"/>
        </w:rPr>
        <w:footnoteReference w:customMarkFollows="1" w:id="6"/>
        <w:t>[6]</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69A129E1"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r w:rsidR="00C66194">
        <w:rPr>
          <w:rStyle w:val="FootnoteReference"/>
          <w:rFonts w:ascii="Times New Roman" w:eastAsia="Times New Roman" w:hAnsi="Times New Roman" w:cs="Times New Roman"/>
          <w:kern w:val="0"/>
          <w:sz w:val="26"/>
          <w:szCs w:val="26"/>
          <w14:ligatures w14:val="none"/>
        </w:rPr>
        <w:footnoteReference w:customMarkFollows="1" w:id="7"/>
        <w:t>[7]</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4373E21C"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r w:rsidR="00C66194">
        <w:rPr>
          <w:rStyle w:val="FootnoteReference"/>
          <w:rFonts w:ascii="Times New Roman" w:eastAsia="Times New Roman" w:hAnsi="Times New Roman" w:cs="Times New Roman"/>
          <w:kern w:val="0"/>
          <w:sz w:val="26"/>
          <w:szCs w:val="26"/>
          <w14:ligatures w14:val="none"/>
        </w:rPr>
        <w:footnoteReference w:customMarkFollows="1" w:id="8"/>
        <w:t>[8]</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29F7F995" w14:textId="77777777" w:rsidR="00C66194" w:rsidRPr="00BD1AA5" w:rsidRDefault="00C66194" w:rsidP="00C6619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D2CD554"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r w:rsidR="00C66194">
        <w:rPr>
          <w:rStyle w:val="FootnoteReference"/>
          <w:rFonts w:ascii="Times New Roman" w:eastAsia="Times New Roman" w:hAnsi="Times New Roman" w:cs="Times New Roman"/>
          <w:kern w:val="0"/>
          <w:sz w:val="26"/>
          <w:szCs w:val="26"/>
          <w14:ligatures w14:val="none"/>
        </w:rPr>
        <w:footnoteReference w:customMarkFollows="1" w:id="9"/>
        <w:t>[9]</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lastRenderedPageBreak/>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52CA1126"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r w:rsidR="00C66194">
        <w:rPr>
          <w:rStyle w:val="FootnoteReference"/>
          <w:rFonts w:ascii="Times New Roman" w:eastAsia="Times New Roman" w:hAnsi="Times New Roman" w:cs="Times New Roman"/>
          <w:kern w:val="0"/>
          <w:sz w:val="26"/>
          <w:szCs w:val="26"/>
          <w14:ligatures w14:val="none"/>
        </w:rPr>
        <w:footnoteReference w:customMarkFollows="1" w:id="10"/>
        <w:t>[10]</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C66194">
      <w:pPr>
        <w:spacing w:before="100" w:beforeAutospacing="1" w:after="100" w:afterAutospacing="1" w:line="240" w:lineRule="auto"/>
        <w:ind w:left="144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659465CC"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19AAC86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C66194">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w:t>
      </w:r>
      <w:r w:rsidRPr="00BE2AC5">
        <w:rPr>
          <w:rFonts w:ascii="Times New Roman" w:hAnsi="Times New Roman" w:cs="Times New Roman"/>
          <w:sz w:val="26"/>
          <w:szCs w:val="26"/>
        </w:rPr>
        <w:lastRenderedPageBreak/>
        <w:t>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C66194">
      <w:pPr>
        <w:ind w:left="180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w:t>
      </w:r>
      <w:r w:rsidRPr="009D2505">
        <w:rPr>
          <w:rFonts w:ascii="Times New Roman" w:hAnsi="Times New Roman" w:cs="Times New Roman"/>
          <w:sz w:val="26"/>
          <w:szCs w:val="26"/>
        </w:rPr>
        <w:lastRenderedPageBreak/>
        <w:t>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0A5CA562" wp14:editId="1F41659D">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1"/>
                    <a:stretch>
                      <a:fillRect/>
                    </a:stretch>
                  </pic:blipFill>
                  <pic:spPr>
                    <a:xfrm>
                      <a:off x="0" y="0"/>
                      <a:ext cx="5943600" cy="4561840"/>
                    </a:xfrm>
                    <a:prstGeom prst="rect">
                      <a:avLst/>
                    </a:prstGeom>
                  </pic:spPr>
                </pic:pic>
              </a:graphicData>
            </a:graphic>
          </wp:inline>
        </w:drawing>
      </w:r>
    </w:p>
    <w:p w14:paraId="0CA29D6E" w14:textId="77777777" w:rsidR="00B12AE4" w:rsidRPr="00312BFC"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746A0E86"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23BC154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29A4D1A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Tạo cấu trúc dữ liệu thích hợp để dễ dàng thực hiện các bước xử lý ảnh.</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2"/>
                    <a:stretch>
                      <a:fillRect/>
                    </a:stretch>
                  </pic:blipFill>
                  <pic:spPr>
                    <a:xfrm>
                      <a:off x="0" y="0"/>
                      <a:ext cx="2277300" cy="2520462"/>
                    </a:xfrm>
                    <a:prstGeom prst="rect">
                      <a:avLst/>
                    </a:prstGeom>
                  </pic:spPr>
                </pic:pic>
              </a:graphicData>
            </a:graphic>
          </wp:inline>
        </w:drawing>
      </w:r>
    </w:p>
    <w:p w14:paraId="0DCE50A4"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4E1F46E9" w14:textId="77777777" w:rsidR="00B12AE4" w:rsidRDefault="00B12AE4" w:rsidP="00B12AE4">
      <w:pPr>
        <w:pStyle w:val="ListParagraph"/>
        <w:rPr>
          <w:rFonts w:ascii="Times New Roman" w:hAnsi="Times New Roman" w:cs="Times New Roman"/>
          <w:sz w:val="26"/>
          <w:szCs w:val="26"/>
        </w:rPr>
      </w:pP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3"/>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09CB1F58"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07E295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1305D00C"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Cải thiện chất lượng ảnh bằng cách loại bỏ các nhiễu không mong muốn.</w:t>
      </w:r>
    </w:p>
    <w:p w14:paraId="610B081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4"/>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5DF90830"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1BAE982" wp14:editId="1A9CD22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6"/>
                    <a:stretch>
                      <a:fillRect/>
                    </a:stretch>
                  </pic:blipFill>
                  <pic:spPr>
                    <a:xfrm>
                      <a:off x="0" y="0"/>
                      <a:ext cx="2289975" cy="2294058"/>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F503845" w14:textId="77777777" w:rsidR="00B12AE4" w:rsidRPr="00312BFC"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3D1286C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77777777" w:rsidR="00B12AE4" w:rsidRDefault="00B12AE4" w:rsidP="00B12AE4">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0D3614C8" wp14:editId="6EC7F97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7"/>
                    <a:stretch>
                      <a:fillRect/>
                    </a:stretch>
                  </pic:blipFill>
                  <pic:spPr>
                    <a:xfrm>
                      <a:off x="0" y="0"/>
                      <a:ext cx="2160989" cy="2153300"/>
                    </a:xfrm>
                    <a:prstGeom prst="rect">
                      <a:avLst/>
                    </a:prstGeom>
                  </pic:spPr>
                </pic:pic>
              </a:graphicData>
            </a:graphic>
          </wp:inline>
        </w:drawing>
      </w:r>
    </w:p>
    <w:p w14:paraId="6B97E9AC" w14:textId="77777777" w:rsidR="00B12AE4" w:rsidRPr="00312BFC" w:rsidRDefault="00B12AE4" w:rsidP="00B12AE4">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3DEC4C2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2D31E73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6E7FA5D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3209C475"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3BC27B85" w14:textId="77777777" w:rsidR="00B12AE4" w:rsidRPr="00C0477C" w:rsidRDefault="00B12AE4" w:rsidP="00B12AE4">
      <w:pPr>
        <w:ind w:left="360"/>
        <w:jc w:val="center"/>
        <w:rPr>
          <w:rFonts w:ascii="Times New Roman" w:hAnsi="Times New Roman" w:cs="Times New Roman"/>
          <w:sz w:val="26"/>
          <w:szCs w:val="26"/>
        </w:rPr>
      </w:pPr>
      <w:r>
        <w:rPr>
          <w:noProof/>
        </w:rPr>
        <w:drawing>
          <wp:inline distT="0" distB="0" distL="0" distR="0" wp14:anchorId="08BB69DD" wp14:editId="18D8E5FB">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8"/>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2F096DF1" w14:textId="77777777" w:rsidR="00B12AE4" w:rsidRPr="00C0477C" w:rsidRDefault="00B12AE4" w:rsidP="00B12AE4">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9"/>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0"/>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1"/>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2"/>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25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5,291)</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5,323)</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1,153)</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90,196)</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7)</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229)</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300)</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0,421)</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2)</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03,223)</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5,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5)</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4,226)</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6,224)</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8,223)</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9,225)</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1,275)</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3"/>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46137A50" w:rsidR="00D304D2" w:rsidRDefault="00D304D2">
      <w:pPr>
        <w:rPr>
          <w:rFonts w:ascii="Times New Roman" w:hAnsi="Times New Roman" w:cs="Times New Roman"/>
          <w:sz w:val="26"/>
          <w:szCs w:val="26"/>
        </w:rPr>
      </w:pPr>
      <w:r>
        <w:rPr>
          <w:rFonts w:ascii="Times New Roman" w:hAnsi="Times New Roman" w:cs="Times New Roman"/>
          <w:sz w:val="26"/>
          <w:szCs w:val="26"/>
        </w:rPr>
        <w:br w:type="page"/>
      </w:r>
    </w:p>
    <w:p w14:paraId="0DE60826" w14:textId="77777777" w:rsidR="00D304D2" w:rsidRPr="00F6294F" w:rsidRDefault="00D304D2" w:rsidP="00D304D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 xml:space="preserve">Phần điều khiển băng tải và lấy dữ liệu từ cảm biến. </w:t>
      </w:r>
    </w:p>
    <w:p w14:paraId="4CD34364" w14:textId="77777777" w:rsidR="00D304D2" w:rsidRPr="0033382D" w:rsidRDefault="00D304D2" w:rsidP="00D304D2">
      <w:pPr>
        <w:ind w:left="1440"/>
        <w:rPr>
          <w:rFonts w:ascii="Times New Roman" w:hAnsi="Times New Roman" w:cs="Times New Roman"/>
          <w:sz w:val="26"/>
          <w:szCs w:val="26"/>
        </w:rPr>
      </w:pPr>
    </w:p>
    <w:p w14:paraId="5FCD25E6"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Sơ đồ kết nối.</w:t>
      </w:r>
    </w:p>
    <w:p w14:paraId="5C33C8D6" w14:textId="77777777" w:rsidR="00D304D2" w:rsidRDefault="00D304D2" w:rsidP="00D304D2">
      <w:pPr>
        <w:pStyle w:val="ListParagraph"/>
        <w:rPr>
          <w:rFonts w:ascii="Times New Roman" w:hAnsi="Times New Roman" w:cs="Times New Roman"/>
          <w:sz w:val="26"/>
          <w:szCs w:val="26"/>
        </w:rPr>
      </w:pPr>
      <w:r>
        <w:rPr>
          <w:noProof/>
        </w:rPr>
        <w:t>Có file riêng trên `zalo</w:t>
      </w:r>
    </w:p>
    <w:p w14:paraId="49ACA33E" w14:textId="77777777" w:rsidR="00D304D2" w:rsidRPr="0036538A" w:rsidRDefault="00D304D2" w:rsidP="00D304D2">
      <w:pPr>
        <w:rPr>
          <w:rFonts w:ascii="Times New Roman" w:hAnsi="Times New Roman" w:cs="Times New Roman"/>
          <w:sz w:val="26"/>
          <w:szCs w:val="26"/>
        </w:rPr>
      </w:pPr>
      <w:r w:rsidRPr="0036538A">
        <w:rPr>
          <w:rFonts w:ascii="Times New Roman" w:hAnsi="Times New Roman" w:cs="Times New Roman"/>
          <w:sz w:val="26"/>
          <w:szCs w:val="26"/>
        </w:rPr>
        <w:t>Thiết bị bao gồm</w:t>
      </w:r>
      <w:r>
        <w:rPr>
          <w:rFonts w:ascii="Times New Roman" w:hAnsi="Times New Roman" w:cs="Times New Roman"/>
          <w:sz w:val="26"/>
          <w:szCs w:val="26"/>
        </w:rPr>
        <w:t>:</w:t>
      </w:r>
    </w:p>
    <w:p w14:paraId="7EFF51C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w:t>
      </w:r>
    </w:p>
    <w:p w14:paraId="23F0E10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LC S7-1214C</w:t>
      </w:r>
    </w:p>
    <w:p w14:paraId="6AF5000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IO</w:t>
      </w:r>
    </w:p>
    <w:p w14:paraId="540F5234"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điều khiển băng tải</w:t>
      </w:r>
    </w:p>
    <w:p w14:paraId="6AD1755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 to TTL</w:t>
      </w:r>
    </w:p>
    <w:p w14:paraId="008EC23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O-Links AL1100</w:t>
      </w:r>
    </w:p>
    <w:p w14:paraId="7FBDF33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GT68</w:t>
      </w:r>
    </w:p>
    <w:p w14:paraId="3528CED7"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ensor O5D150</w:t>
      </w:r>
    </w:p>
    <w:p w14:paraId="7993DA28" w14:textId="77777777" w:rsidR="00D304D2" w:rsidRDefault="00D304D2" w:rsidP="00D304D2">
      <w:pPr>
        <w:pStyle w:val="ListParagraph"/>
        <w:rPr>
          <w:rFonts w:ascii="Times New Roman" w:hAnsi="Times New Roman" w:cs="Times New Roman"/>
          <w:sz w:val="26"/>
          <w:szCs w:val="26"/>
        </w:rPr>
      </w:pPr>
    </w:p>
    <w:p w14:paraId="38251862"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02253827" w14:textId="77777777" w:rsidR="00D304D2" w:rsidRDefault="00D304D2" w:rsidP="00D304D2">
      <w:pPr>
        <w:pStyle w:val="ListParagraph"/>
        <w:rPr>
          <w:rFonts w:ascii="Times New Roman" w:hAnsi="Times New Roman" w:cs="Times New Roman"/>
          <w:sz w:val="26"/>
          <w:szCs w:val="26"/>
        </w:rPr>
      </w:pPr>
    </w:p>
    <w:p w14:paraId="68E7EDC2" w14:textId="77777777" w:rsidR="00D304D2" w:rsidRDefault="00D304D2" w:rsidP="00D304D2">
      <w:pPr>
        <w:ind w:left="360"/>
        <w:rPr>
          <w:rFonts w:ascii="Times New Roman" w:hAnsi="Times New Roman" w:cs="Times New Roman"/>
          <w:sz w:val="26"/>
          <w:szCs w:val="26"/>
        </w:rPr>
      </w:pPr>
      <w:r>
        <w:rPr>
          <w:noProof/>
        </w:rPr>
        <w:lastRenderedPageBreak/>
        <w:drawing>
          <wp:inline distT="0" distB="0" distL="0" distR="0" wp14:anchorId="57C554ED" wp14:editId="4857E90E">
            <wp:extent cx="5943600" cy="7963535"/>
            <wp:effectExtent l="0" t="0" r="0" b="0"/>
            <wp:docPr id="18386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63535"/>
                    </a:xfrm>
                    <a:prstGeom prst="rect">
                      <a:avLst/>
                    </a:prstGeom>
                    <a:noFill/>
                    <a:ln>
                      <a:noFill/>
                    </a:ln>
                  </pic:spPr>
                </pic:pic>
              </a:graphicData>
            </a:graphic>
          </wp:inline>
        </w:drawing>
      </w:r>
    </w:p>
    <w:p w14:paraId="24991129"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lastRenderedPageBreak/>
        <w:t>Lấy dữ liệu từ cảm biến.</w:t>
      </w:r>
    </w:p>
    <w:p w14:paraId="1F3408AB"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2A3D597F"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6F949992" wp14:editId="32D46DED">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35"/>
                    <a:stretch>
                      <a:fillRect/>
                    </a:stretch>
                  </pic:blipFill>
                  <pic:spPr>
                    <a:xfrm>
                      <a:off x="0" y="0"/>
                      <a:ext cx="5943600" cy="1737995"/>
                    </a:xfrm>
                    <a:prstGeom prst="rect">
                      <a:avLst/>
                    </a:prstGeom>
                  </pic:spPr>
                </pic:pic>
              </a:graphicData>
            </a:graphic>
          </wp:inline>
        </w:drawing>
      </w:r>
    </w:p>
    <w:p w14:paraId="0E9F1AA8"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08CE5762"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1A89E88E" wp14:editId="37AB3FB1">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36"/>
                    <a:stretch>
                      <a:fillRect/>
                    </a:stretch>
                  </pic:blipFill>
                  <pic:spPr>
                    <a:xfrm>
                      <a:off x="0" y="0"/>
                      <a:ext cx="4248150" cy="2009775"/>
                    </a:xfrm>
                    <a:prstGeom prst="rect">
                      <a:avLst/>
                    </a:prstGeom>
                  </pic:spPr>
                </pic:pic>
              </a:graphicData>
            </a:graphic>
          </wp:inline>
        </w:drawing>
      </w:r>
    </w:p>
    <w:p w14:paraId="6EFAEE7D" w14:textId="77777777" w:rsidR="00D304D2" w:rsidRDefault="00D304D2" w:rsidP="00D304D2">
      <w:pPr>
        <w:pStyle w:val="ListParagraph"/>
        <w:rPr>
          <w:rFonts w:ascii="Times New Roman" w:hAnsi="Times New Roman" w:cs="Times New Roman"/>
          <w:sz w:val="26"/>
          <w:szCs w:val="26"/>
        </w:rPr>
      </w:pPr>
    </w:p>
    <w:p w14:paraId="2B9C31D7"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huyển đổi dữ liệu từ  dạng analog sang khoảng cách (cm).</w:t>
      </w:r>
    </w:p>
    <w:p w14:paraId="2230C579" w14:textId="77777777" w:rsidR="00D304D2" w:rsidRDefault="00D304D2" w:rsidP="00D304D2">
      <w:pPr>
        <w:pStyle w:val="ListParagraph"/>
        <w:rPr>
          <w:rFonts w:ascii="Times New Roman" w:hAnsi="Times New Roman" w:cs="Times New Roman"/>
          <w:sz w:val="26"/>
          <w:szCs w:val="26"/>
        </w:rPr>
      </w:pPr>
    </w:p>
    <w:p w14:paraId="4414678F"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3FB7344E" wp14:editId="725E675B">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7"/>
                    <a:stretch>
                      <a:fillRect/>
                    </a:stretch>
                  </pic:blipFill>
                  <pic:spPr>
                    <a:xfrm>
                      <a:off x="0" y="0"/>
                      <a:ext cx="4191000" cy="2457450"/>
                    </a:xfrm>
                    <a:prstGeom prst="rect">
                      <a:avLst/>
                    </a:prstGeom>
                  </pic:spPr>
                </pic:pic>
              </a:graphicData>
            </a:graphic>
          </wp:inline>
        </w:drawing>
      </w:r>
    </w:p>
    <w:p w14:paraId="5DD5A00E"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Với: </w:t>
      </w:r>
    </w:p>
    <w:p w14:paraId="676A216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6D8FA6CF"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3AFF36D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3: Dữ liệu số lớn nhất đo được.</w:t>
      </w:r>
    </w:p>
    <w:p w14:paraId="6BE8398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46F33B2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7C30CB4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76F3AF58" w14:textId="77777777" w:rsidR="00D304D2" w:rsidRDefault="00D304D2" w:rsidP="00D304D2">
      <w:pPr>
        <w:pStyle w:val="ListParagraph"/>
        <w:ind w:left="1440"/>
        <w:rPr>
          <w:rFonts w:ascii="Times New Roman" w:hAnsi="Times New Roman" w:cs="Times New Roman"/>
          <w:sz w:val="26"/>
          <w:szCs w:val="26"/>
        </w:rPr>
      </w:pPr>
    </w:p>
    <w:p w14:paraId="7D9ABEAC" w14:textId="77777777" w:rsidR="00D304D2"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3491C87E" w14:textId="77777777" w:rsidR="00D304D2" w:rsidRPr="001866AE"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IN5-IN6</m:t>
        </m:r>
      </m:oMath>
      <w:r>
        <w:rPr>
          <w:rFonts w:ascii="Times New Roman" w:eastAsiaTheme="minorEastAsia" w:hAnsi="Times New Roman" w:cs="Times New Roman"/>
          <w:sz w:val="28"/>
          <w:szCs w:val="28"/>
        </w:rPr>
        <w:t>)</w:t>
      </w:r>
    </w:p>
    <w:p w14:paraId="74481F4F" w14:textId="77777777"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7554" w14:textId="77777777" w:rsidR="00000F41" w:rsidRDefault="00000F41" w:rsidP="008968BA">
      <w:pPr>
        <w:spacing w:after="0" w:line="240" w:lineRule="auto"/>
      </w:pPr>
      <w:r>
        <w:separator/>
      </w:r>
    </w:p>
  </w:endnote>
  <w:endnote w:type="continuationSeparator" w:id="0">
    <w:p w14:paraId="67103796" w14:textId="77777777" w:rsidR="00000F41" w:rsidRDefault="00000F41"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705A" w14:textId="77777777" w:rsidR="00000F41" w:rsidRDefault="00000F41" w:rsidP="008968BA">
      <w:pPr>
        <w:spacing w:after="0" w:line="240" w:lineRule="auto"/>
      </w:pPr>
      <w:r>
        <w:separator/>
      </w:r>
    </w:p>
  </w:footnote>
  <w:footnote w:type="continuationSeparator" w:id="0">
    <w:p w14:paraId="75D3125C" w14:textId="77777777" w:rsidR="00000F41" w:rsidRDefault="00000F41"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 w:id="6">
    <w:p w14:paraId="5E4FB8A6" w14:textId="44FFB701" w:rsidR="00C66194" w:rsidRDefault="00C66194">
      <w:pPr>
        <w:pStyle w:val="FootnoteText"/>
      </w:pPr>
      <w:r>
        <w:rPr>
          <w:rStyle w:val="FootnoteReference"/>
        </w:rPr>
        <w:t>[6]</w:t>
      </w:r>
      <w:r>
        <w:t xml:space="preserve"> </w:t>
      </w:r>
    </w:p>
  </w:footnote>
  <w:footnote w:id="7">
    <w:p w14:paraId="66D08F14" w14:textId="2F6A2D53" w:rsidR="00C66194" w:rsidRDefault="00C66194">
      <w:pPr>
        <w:pStyle w:val="FootnoteText"/>
      </w:pPr>
      <w:r>
        <w:rPr>
          <w:rStyle w:val="FootnoteReference"/>
        </w:rPr>
        <w:t>[7]</w:t>
      </w:r>
      <w:r>
        <w:t xml:space="preserve"> </w:t>
      </w:r>
    </w:p>
  </w:footnote>
  <w:footnote w:id="8">
    <w:p w14:paraId="4FB6209E" w14:textId="4D57D41A" w:rsidR="00C66194" w:rsidRDefault="00C66194">
      <w:pPr>
        <w:pStyle w:val="FootnoteText"/>
      </w:pPr>
      <w:r>
        <w:rPr>
          <w:rStyle w:val="FootnoteReference"/>
        </w:rPr>
        <w:t>[8]</w:t>
      </w:r>
      <w:r>
        <w:t xml:space="preserve"> </w:t>
      </w:r>
    </w:p>
  </w:footnote>
  <w:footnote w:id="9">
    <w:p w14:paraId="3C01031C" w14:textId="0D93A399" w:rsidR="00C66194" w:rsidRDefault="00C66194">
      <w:pPr>
        <w:pStyle w:val="FootnoteText"/>
      </w:pPr>
      <w:r>
        <w:rPr>
          <w:rStyle w:val="FootnoteReference"/>
        </w:rPr>
        <w:t>[9]</w:t>
      </w:r>
      <w:r>
        <w:t xml:space="preserve"> </w:t>
      </w:r>
    </w:p>
  </w:footnote>
  <w:footnote w:id="10">
    <w:p w14:paraId="2D00AFBB" w14:textId="6D171E6F" w:rsidR="00C66194" w:rsidRDefault="00C66194">
      <w:pPr>
        <w:pStyle w:val="FootnoteText"/>
      </w:pPr>
      <w:r>
        <w:rPr>
          <w:rStyle w:val="FootnoteReference"/>
        </w:rPr>
        <w:t>[1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7918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A118C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1"/>
  </w:num>
  <w:num w:numId="22" w16cid:durableId="988365125">
    <w:abstractNumId w:val="3"/>
  </w:num>
  <w:num w:numId="23" w16cid:durableId="761074333">
    <w:abstractNumId w:val="30"/>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9"/>
  </w:num>
  <w:num w:numId="30" w16cid:durableId="2077313846">
    <w:abstractNumId w:val="1"/>
  </w:num>
  <w:num w:numId="31" w16cid:durableId="1873686429">
    <w:abstractNumId w:val="19"/>
  </w:num>
  <w:num w:numId="32" w16cid:durableId="7097650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00F41"/>
    <w:rsid w:val="000239D6"/>
    <w:rsid w:val="000836CB"/>
    <w:rsid w:val="000C6B3E"/>
    <w:rsid w:val="000D0597"/>
    <w:rsid w:val="00105B94"/>
    <w:rsid w:val="0015177E"/>
    <w:rsid w:val="001B48AD"/>
    <w:rsid w:val="00324E65"/>
    <w:rsid w:val="00327E7B"/>
    <w:rsid w:val="0034645C"/>
    <w:rsid w:val="0034747D"/>
    <w:rsid w:val="003C30C6"/>
    <w:rsid w:val="00500B6B"/>
    <w:rsid w:val="0051583B"/>
    <w:rsid w:val="00577F0A"/>
    <w:rsid w:val="005B2696"/>
    <w:rsid w:val="005D3C35"/>
    <w:rsid w:val="005E244F"/>
    <w:rsid w:val="005F1825"/>
    <w:rsid w:val="00645BAB"/>
    <w:rsid w:val="00645E7F"/>
    <w:rsid w:val="006B27C3"/>
    <w:rsid w:val="00781277"/>
    <w:rsid w:val="007B48D6"/>
    <w:rsid w:val="007F203C"/>
    <w:rsid w:val="008606B6"/>
    <w:rsid w:val="0086541C"/>
    <w:rsid w:val="008968BA"/>
    <w:rsid w:val="009914C4"/>
    <w:rsid w:val="00992F76"/>
    <w:rsid w:val="009E57B0"/>
    <w:rsid w:val="00A8732A"/>
    <w:rsid w:val="00B01BE4"/>
    <w:rsid w:val="00B12AE4"/>
    <w:rsid w:val="00C66194"/>
    <w:rsid w:val="00C714A6"/>
    <w:rsid w:val="00C876AD"/>
    <w:rsid w:val="00D304D2"/>
    <w:rsid w:val="00D5540D"/>
    <w:rsid w:val="00DB0FA6"/>
    <w:rsid w:val="00E91F46"/>
    <w:rsid w:val="00E97B71"/>
    <w:rsid w:val="00EE7908"/>
    <w:rsid w:val="00F72602"/>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4</cp:revision>
  <dcterms:created xsi:type="dcterms:W3CDTF">2024-07-03T16:38:00Z</dcterms:created>
  <dcterms:modified xsi:type="dcterms:W3CDTF">2024-07-04T04:38:00Z</dcterms:modified>
</cp:coreProperties>
</file>